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EA1607" w:rsidRPr="00EA1607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A1607" w:rsidRDefault="00C90DC5" w:rsidP="00C90DC5">
            <w:pPr>
              <w:jc w:val="center"/>
              <w:rPr>
                <w:color w:val="000000" w:themeColor="text1"/>
              </w:rPr>
            </w:pPr>
            <w:r w:rsidRPr="00EA1607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EA1607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A1607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0356B9A9" w:rsidR="00FF5485" w:rsidRPr="00EA1607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A1607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D477C" w14:textId="4B4C37A3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45FF4F04" w14:textId="6E872E62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530B4EF3" w14:textId="73E0A919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0CC428B5" w14:textId="77777777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2A51C014" w14:textId="5AB44FF7" w:rsidR="00FF5485" w:rsidRPr="00EA1607" w:rsidRDefault="00EA1607" w:rsidP="000F6E0E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</w:rPr>
              <w:t>Pre-K</w:t>
            </w:r>
          </w:p>
        </w:tc>
      </w:tr>
      <w:tr w:rsidR="00EA1607" w:rsidRPr="00EA1607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A1607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A1607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EA1607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EA1607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EA1607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EA1607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A1607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EA1607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EA1607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EA1607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EA1607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EA160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EA1607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EA1607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EA1607">
              <w:rPr>
                <w:rFonts w:cstheme="minorHAnsi"/>
                <w:color w:val="000000" w:themeColor="text1"/>
                <w:sz w:val="20"/>
              </w:rPr>
              <w:t>, every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EA1607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A1607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EA1607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EA1607">
              <w:rPr>
                <w:color w:val="000000" w:themeColor="text1"/>
                <w:sz w:val="20"/>
              </w:rPr>
              <w:t>students</w:t>
            </w:r>
            <w:proofErr w:type="gramEnd"/>
            <w:r w:rsidRPr="00EA1607">
              <w:rPr>
                <w:color w:val="000000" w:themeColor="text1"/>
                <w:sz w:val="20"/>
              </w:rPr>
              <w:t xml:space="preserve"> and staff of </w:t>
            </w:r>
            <w:r w:rsidR="003B719B" w:rsidRPr="00EA1607">
              <w:rPr>
                <w:color w:val="000000" w:themeColor="text1"/>
                <w:sz w:val="20"/>
              </w:rPr>
              <w:t xml:space="preserve">Palm Bay Elementary </w:t>
            </w:r>
            <w:r w:rsidRPr="00EA1607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EA1607" w:rsidRPr="00EA160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A1607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EA1607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EA1607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EA1607">
              <w:rPr>
                <w:rFonts w:cstheme="minorHAnsi"/>
                <w:b/>
                <w:color w:val="000000" w:themeColor="text1"/>
              </w:rPr>
              <w:t>/or</w:t>
            </w:r>
            <w:r w:rsidRPr="00EA1607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3F2712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F271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EA1607" w:rsidRPr="00EA1607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A1607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EA1607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A1607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5BA8F9A5" w:rsidR="006266E2" w:rsidRPr="00EA1607" w:rsidRDefault="00B070C0" w:rsidP="00192C8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provide families </w:t>
            </w:r>
            <w:r w:rsidR="00192C8E" w:rsidRPr="00EA1607">
              <w:rPr>
                <w:color w:val="000000" w:themeColor="text1"/>
              </w:rPr>
              <w:t xml:space="preserve">resources for nightly reading such as tips, ideas, questions, and virtual links. </w:t>
            </w:r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dditional family engagement activities will be sent home throughout the year.</w:t>
            </w:r>
          </w:p>
          <w:p w14:paraId="341A82D2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EA1607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61692B8A" w:rsidR="00E92492" w:rsidRPr="00EA1607" w:rsidRDefault="006B4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will be provided with a sample of a home routine to follow. Take home materials will be available for families to support student learning. </w:t>
            </w:r>
          </w:p>
          <w:p w14:paraId="18DFB8A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1607" w:rsidRPr="00EA1607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EA16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38025B71" w:rsidR="00E92492" w:rsidRPr="00EA1607" w:rsidRDefault="006B4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will be responsible for following the student/teacher contract.</w:t>
            </w:r>
          </w:p>
          <w:p w14:paraId="4E862DB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EA1607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Stay</w:t>
            </w:r>
            <w:r w:rsidR="000D0256" w:rsidRPr="00EA1607">
              <w:rPr>
                <w:rFonts w:cstheme="minorHAnsi"/>
                <w:color w:val="000000" w:themeColor="text1"/>
              </w:rPr>
              <w:t>ing i</w:t>
            </w:r>
            <w:r w:rsidRPr="00EA1607">
              <w:rPr>
                <w:rFonts w:cstheme="minorHAnsi"/>
                <w:color w:val="000000" w:themeColor="text1"/>
              </w:rPr>
              <w:t>nformed</w:t>
            </w:r>
            <w:r w:rsidR="000D0256" w:rsidRPr="00EA1607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50DE7AB8" w:rsidR="00AF362E" w:rsidRPr="00EA1607" w:rsidRDefault="006B4311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communicat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th families through e-mail, phone call, text messages and through several virtual choices such as Zoom or Microsoft 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ams.</w:t>
            </w:r>
          </w:p>
          <w:p w14:paraId="56A7B13B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1607" w:rsidRPr="00EA1607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1578B374" w:rsidR="00AF362E" w:rsidRPr="00EA1607" w:rsidRDefault="006B4311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are invited into the classroom to be guest readers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participate in show and share activities about their student.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is can also be done virtually.</w:t>
            </w:r>
          </w:p>
          <w:p w14:paraId="3B6C452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EA1607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EA1607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EA1607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EA1607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EA1607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EA1607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EA1607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EA1607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EA1607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EA1607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EA1607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EA1607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EA1607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EA1607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EA1607" w:rsidRDefault="00D74BEE" w:rsidP="00D74BEE">
            <w:pPr>
              <w:rPr>
                <w:color w:val="000000" w:themeColor="text1"/>
              </w:rPr>
            </w:pPr>
            <w:r w:rsidRPr="00EA1607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EA1607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EA1607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EA1607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EA1607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EA1607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EA1607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EA1607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EA1607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EA1607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EA1607" w:rsidRDefault="00D70F5E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EA1607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EA1607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EA1607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1607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EA1607" w:rsidRDefault="00E92492" w:rsidP="00E92492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EA1607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EA1607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EA1607">
              <w:rPr>
                <w:color w:val="000000" w:themeColor="text1"/>
                <w:sz w:val="18"/>
                <w:szCs w:val="18"/>
              </w:rPr>
              <w:t>321-723-1055</w:t>
            </w:r>
            <w:r w:rsidRPr="00EA1607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EA1607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EA1607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607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EA1607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EA1607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EA1607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EA1607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EA1607" w:rsidRDefault="00E92492" w:rsidP="00E92492">
            <w:pPr>
              <w:rPr>
                <w:color w:val="000000" w:themeColor="text1"/>
                <w:sz w:val="20"/>
              </w:rPr>
            </w:pPr>
            <w:r w:rsidRPr="00EA1607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EA1607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EA1607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EA1607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EA1607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EA1607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A1607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8C9D" w14:textId="77777777" w:rsidR="00D70F5E" w:rsidRDefault="00D70F5E" w:rsidP="00FF5485">
      <w:pPr>
        <w:spacing w:after="0" w:line="240" w:lineRule="auto"/>
      </w:pPr>
      <w:r>
        <w:separator/>
      </w:r>
    </w:p>
  </w:endnote>
  <w:endnote w:type="continuationSeparator" w:id="0">
    <w:p w14:paraId="3257C339" w14:textId="77777777" w:rsidR="00D70F5E" w:rsidRDefault="00D70F5E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93E3" w14:textId="77777777" w:rsidR="00D70F5E" w:rsidRDefault="00D70F5E" w:rsidP="00FF5485">
      <w:pPr>
        <w:spacing w:after="0" w:line="240" w:lineRule="auto"/>
      </w:pPr>
      <w:r>
        <w:separator/>
      </w:r>
    </w:p>
  </w:footnote>
  <w:footnote w:type="continuationSeparator" w:id="0">
    <w:p w14:paraId="3DB58EDF" w14:textId="77777777" w:rsidR="00D70F5E" w:rsidRDefault="00D70F5E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5pt;height:38.25pt;visibility:visible" o:bullet="t">
        <v:imagedata r:id="rId1" o:title=""/>
      </v:shape>
    </w:pict>
  </w:numPicBullet>
  <w:numPicBullet w:numPicBulletId="1">
    <w:pict>
      <v:shape id="_x0000_i105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2C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C7851"/>
    <w:rsid w:val="003D46C5"/>
    <w:rsid w:val="003D5F5F"/>
    <w:rsid w:val="003F2712"/>
    <w:rsid w:val="003F70CD"/>
    <w:rsid w:val="0040725B"/>
    <w:rsid w:val="004130AF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B6D1C"/>
    <w:rsid w:val="005E6DCE"/>
    <w:rsid w:val="00621BC4"/>
    <w:rsid w:val="00621EDF"/>
    <w:rsid w:val="006266E2"/>
    <w:rsid w:val="00641A65"/>
    <w:rsid w:val="00651AD7"/>
    <w:rsid w:val="006B4311"/>
    <w:rsid w:val="006C1943"/>
    <w:rsid w:val="006C6281"/>
    <w:rsid w:val="006E044F"/>
    <w:rsid w:val="007A17D9"/>
    <w:rsid w:val="007D4127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C1CE5"/>
    <w:rsid w:val="00AF362E"/>
    <w:rsid w:val="00B070C0"/>
    <w:rsid w:val="00B41108"/>
    <w:rsid w:val="00B96FDA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0F5E"/>
    <w:rsid w:val="00D74BEE"/>
    <w:rsid w:val="00D829E1"/>
    <w:rsid w:val="00D91603"/>
    <w:rsid w:val="00DA510F"/>
    <w:rsid w:val="00E66F58"/>
    <w:rsid w:val="00E92492"/>
    <w:rsid w:val="00EA1607"/>
    <w:rsid w:val="00EA5008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5</cp:revision>
  <cp:lastPrinted>2020-08-13T17:09:00Z</cp:lastPrinted>
  <dcterms:created xsi:type="dcterms:W3CDTF">2020-08-31T23:22:00Z</dcterms:created>
  <dcterms:modified xsi:type="dcterms:W3CDTF">2020-09-24T23:59:00Z</dcterms:modified>
</cp:coreProperties>
</file>